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417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2C18D5"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2C18D5"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2C18D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B03255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оле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B03255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отдела муниципа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B03255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B0325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B03255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B03255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B03255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B0325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B03255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B03255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ами</w:t>
            </w:r>
            <w:proofErr w:type="spellEnd"/>
            <w:r>
              <w:rPr>
                <w:rFonts w:ascii="Times New Roman" w:hAnsi="Times New Roman" w:cs="Times New Roman"/>
              </w:rPr>
              <w:t>, 199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B03255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287,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03255" w:rsidRPr="00772D06" w:rsidTr="002C18D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014FAB" w:rsidRDefault="00B03255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772D06" w:rsidRDefault="00B03255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772D06" w:rsidRDefault="00B03255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613F34" w:rsidRDefault="00B03255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613F34" w:rsidRDefault="00B03255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8251AE" w:rsidRDefault="00B03255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8251AE" w:rsidRDefault="00B03255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8251AE" w:rsidRDefault="00B03255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752058" w:rsidRDefault="00B03255" w:rsidP="002C18D5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367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255" w:rsidRPr="00772D06" w:rsidRDefault="00B0325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03255" w:rsidRPr="00772D06" w:rsidTr="002C18D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3E4E62">
            <w:pPr>
              <w:ind w:firstLine="0"/>
              <w:rPr>
                <w:rFonts w:ascii="Times New Roman" w:hAnsi="Times New Roman" w:cs="Times New Roman"/>
              </w:rPr>
            </w:pPr>
            <w:bookmarkStart w:id="0" w:name="_GoBack" w:colFirst="6" w:colLast="6"/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014FAB" w:rsidRDefault="00B03255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8251AE" w:rsidRDefault="00B03255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8251AE" w:rsidRDefault="00B03255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8251AE" w:rsidRDefault="00B03255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255" w:rsidRDefault="00B0325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bookmarkEnd w:id="0"/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C18D5"/>
    <w:rsid w:val="002D34E2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03255"/>
    <w:rsid w:val="00B25112"/>
    <w:rsid w:val="00BD1D2B"/>
    <w:rsid w:val="00C31B20"/>
    <w:rsid w:val="00D45EEC"/>
    <w:rsid w:val="00D71DDC"/>
    <w:rsid w:val="00D75247"/>
    <w:rsid w:val="00EE384D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20CD8-9CF1-465A-9D4D-B298E778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7</cp:revision>
  <dcterms:created xsi:type="dcterms:W3CDTF">2019-04-22T23:59:00Z</dcterms:created>
  <dcterms:modified xsi:type="dcterms:W3CDTF">2019-04-29T03:44:00Z</dcterms:modified>
</cp:coreProperties>
</file>